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99" w:rsidRPr="00FD771A" w:rsidRDefault="00B35499" w:rsidP="00FD771A">
      <w:pPr>
        <w:jc w:val="center"/>
        <w:rPr>
          <w:sz w:val="28"/>
          <w:szCs w:val="28"/>
        </w:rPr>
      </w:pPr>
      <w:r w:rsidRPr="00FD771A">
        <w:rPr>
          <w:sz w:val="28"/>
          <w:szCs w:val="28"/>
        </w:rPr>
        <w:t>Sindikalni povjerenik Sindikata hrvatskih u</w:t>
      </w:r>
      <w:r w:rsidR="009863CB">
        <w:rPr>
          <w:sz w:val="28"/>
          <w:szCs w:val="28"/>
        </w:rPr>
        <w:t>čitelja koji je preuzeo prava i obveze r</w:t>
      </w:r>
      <w:r w:rsidRPr="00FD771A">
        <w:rPr>
          <w:sz w:val="28"/>
          <w:szCs w:val="28"/>
        </w:rPr>
        <w:t>adničkog vijeća Osnove škole Legrad saziva</w:t>
      </w:r>
      <w:r w:rsidR="00A8393F">
        <w:rPr>
          <w:sz w:val="28"/>
          <w:szCs w:val="28"/>
        </w:rPr>
        <w:t>:</w:t>
      </w:r>
    </w:p>
    <w:p w:rsidR="00B35499" w:rsidRDefault="00B35499"/>
    <w:p w:rsidR="00B35499" w:rsidRPr="00FD771A" w:rsidRDefault="00B35499" w:rsidP="00FD771A">
      <w:pPr>
        <w:jc w:val="center"/>
        <w:rPr>
          <w:sz w:val="36"/>
          <w:szCs w:val="36"/>
        </w:rPr>
      </w:pPr>
    </w:p>
    <w:p w:rsidR="00B35499" w:rsidRPr="00A8393F" w:rsidRDefault="00B35499" w:rsidP="00FD771A">
      <w:pPr>
        <w:jc w:val="center"/>
        <w:rPr>
          <w:b/>
          <w:sz w:val="36"/>
          <w:szCs w:val="36"/>
        </w:rPr>
      </w:pPr>
      <w:r w:rsidRPr="00A8393F">
        <w:rPr>
          <w:b/>
          <w:sz w:val="36"/>
          <w:szCs w:val="36"/>
        </w:rPr>
        <w:t>SKUP RADNIKA</w:t>
      </w:r>
    </w:p>
    <w:p w:rsidR="00FD771A" w:rsidRDefault="00A8393F" w:rsidP="00FD771A">
      <w:pPr>
        <w:jc w:val="center"/>
        <w:rPr>
          <w:sz w:val="36"/>
          <w:szCs w:val="36"/>
        </w:rPr>
      </w:pPr>
      <w:r>
        <w:rPr>
          <w:sz w:val="36"/>
          <w:szCs w:val="36"/>
        </w:rPr>
        <w:t>u</w:t>
      </w:r>
      <w:r w:rsidR="00B35499" w:rsidRPr="00FD771A">
        <w:rPr>
          <w:sz w:val="36"/>
          <w:szCs w:val="36"/>
        </w:rPr>
        <w:t xml:space="preserve"> UTORAK </w:t>
      </w:r>
      <w:r w:rsidR="00B35499" w:rsidRPr="00A8393F">
        <w:rPr>
          <w:b/>
          <w:sz w:val="36"/>
          <w:szCs w:val="36"/>
        </w:rPr>
        <w:t xml:space="preserve">15.10.2019. u 16 sati </w:t>
      </w:r>
      <w:r w:rsidR="00B35499" w:rsidRPr="00FD771A">
        <w:rPr>
          <w:sz w:val="36"/>
          <w:szCs w:val="36"/>
        </w:rPr>
        <w:t>u učionici hrvatskog jezika</w:t>
      </w:r>
    </w:p>
    <w:p w:rsidR="00B35499" w:rsidRPr="00FD771A" w:rsidRDefault="00A8393F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B35499" w:rsidRPr="00FD771A">
        <w:rPr>
          <w:sz w:val="28"/>
          <w:szCs w:val="28"/>
        </w:rPr>
        <w:t>a slijedećim</w:t>
      </w:r>
    </w:p>
    <w:p w:rsidR="009F4243" w:rsidRPr="00FD771A" w:rsidRDefault="00B35499" w:rsidP="00FD771A">
      <w:pPr>
        <w:rPr>
          <w:sz w:val="28"/>
          <w:szCs w:val="28"/>
        </w:rPr>
      </w:pPr>
      <w:r w:rsidRPr="00FD771A">
        <w:rPr>
          <w:sz w:val="28"/>
          <w:szCs w:val="28"/>
        </w:rPr>
        <w:t>DNEVNIM REDOM:</w:t>
      </w:r>
    </w:p>
    <w:p w:rsidR="00B35499" w:rsidRPr="00FD771A" w:rsidRDefault="00B35499" w:rsidP="001E0E6D">
      <w:pPr>
        <w:pStyle w:val="Odlomakpopisa"/>
        <w:rPr>
          <w:sz w:val="28"/>
          <w:szCs w:val="28"/>
        </w:rPr>
      </w:pPr>
    </w:p>
    <w:p w:rsidR="009863CB" w:rsidRPr="009863CB" w:rsidRDefault="00A34E47" w:rsidP="009863CB">
      <w:pPr>
        <w:pStyle w:val="Odlomakpopis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Donošenje</w:t>
      </w:r>
      <w:r w:rsidR="009F4243" w:rsidRPr="00A34E47">
        <w:rPr>
          <w:sz w:val="28"/>
          <w:szCs w:val="28"/>
        </w:rPr>
        <w:t xml:space="preserve"> stajališta Skupa radnika po raspisanom natječaju za izbor i imenovanje ravnatelja/ice Osnovne škole Legrad, sukladno članku 85. Statuta Škole</w:t>
      </w:r>
      <w:r>
        <w:rPr>
          <w:sz w:val="28"/>
          <w:szCs w:val="28"/>
        </w:rPr>
        <w:t>, i to:</w:t>
      </w:r>
      <w:bookmarkStart w:id="0" w:name="_GoBack"/>
      <w:bookmarkEnd w:id="0"/>
    </w:p>
    <w:p w:rsidR="009863CB" w:rsidRPr="009863CB" w:rsidRDefault="009863CB" w:rsidP="009863CB">
      <w:pPr>
        <w:pStyle w:val="Odlomakpopisa"/>
        <w:rPr>
          <w:sz w:val="36"/>
          <w:szCs w:val="36"/>
        </w:rPr>
      </w:pPr>
    </w:p>
    <w:p w:rsidR="00B35499" w:rsidRPr="00A34E47" w:rsidRDefault="00B35499" w:rsidP="00A34E47">
      <w:pPr>
        <w:pStyle w:val="Odlomakpopisa"/>
        <w:numPr>
          <w:ilvl w:val="1"/>
          <w:numId w:val="1"/>
        </w:numPr>
        <w:rPr>
          <w:sz w:val="36"/>
          <w:szCs w:val="36"/>
        </w:rPr>
      </w:pPr>
      <w:r w:rsidRPr="00A34E47">
        <w:rPr>
          <w:sz w:val="28"/>
          <w:szCs w:val="28"/>
        </w:rPr>
        <w:t>Izbor</w:t>
      </w:r>
      <w:r w:rsidR="00A8393F" w:rsidRPr="00A34E47">
        <w:rPr>
          <w:sz w:val="28"/>
          <w:szCs w:val="28"/>
        </w:rPr>
        <w:t xml:space="preserve"> I</w:t>
      </w:r>
      <w:r w:rsidR="009F4243" w:rsidRPr="00A34E47">
        <w:rPr>
          <w:sz w:val="28"/>
          <w:szCs w:val="28"/>
        </w:rPr>
        <w:t>zbornog povjerenstva</w:t>
      </w:r>
      <w:r w:rsidR="00FD771A" w:rsidRPr="00A34E47">
        <w:rPr>
          <w:sz w:val="28"/>
          <w:szCs w:val="28"/>
        </w:rPr>
        <w:t xml:space="preserve"> za provođenje postupaka glasovanja</w:t>
      </w:r>
      <w:r w:rsidR="00A8393F" w:rsidRPr="00A34E47">
        <w:rPr>
          <w:sz w:val="28"/>
          <w:szCs w:val="28"/>
        </w:rPr>
        <w:t xml:space="preserve"> radi donošenja stajališta (3 člana)</w:t>
      </w:r>
    </w:p>
    <w:p w:rsidR="00891A28" w:rsidRPr="00A34E47" w:rsidRDefault="009F4243" w:rsidP="00A34E47">
      <w:pPr>
        <w:pStyle w:val="Odlomakpopisa"/>
        <w:numPr>
          <w:ilvl w:val="1"/>
          <w:numId w:val="1"/>
        </w:numPr>
        <w:rPr>
          <w:sz w:val="36"/>
          <w:szCs w:val="36"/>
        </w:rPr>
      </w:pPr>
      <w:r w:rsidRPr="00A34E47">
        <w:rPr>
          <w:sz w:val="28"/>
          <w:szCs w:val="28"/>
        </w:rPr>
        <w:t>Predstavljanje izborne Liste</w:t>
      </w:r>
      <w:r w:rsidR="00891A28" w:rsidRPr="00A34E47">
        <w:rPr>
          <w:sz w:val="28"/>
          <w:szCs w:val="28"/>
        </w:rPr>
        <w:t xml:space="preserve"> kandidata </w:t>
      </w:r>
      <w:r w:rsidR="009863CB">
        <w:rPr>
          <w:sz w:val="28"/>
          <w:szCs w:val="28"/>
        </w:rPr>
        <w:t xml:space="preserve">utvrđene </w:t>
      </w:r>
      <w:r w:rsidR="00891A28" w:rsidRPr="00A34E47">
        <w:rPr>
          <w:sz w:val="28"/>
          <w:szCs w:val="28"/>
        </w:rPr>
        <w:t>od strane Školskog odbora</w:t>
      </w:r>
    </w:p>
    <w:p w:rsidR="00D55D38" w:rsidRPr="009863CB" w:rsidRDefault="00FD771A" w:rsidP="009863CB">
      <w:pPr>
        <w:pStyle w:val="Odlomakpopisa"/>
        <w:numPr>
          <w:ilvl w:val="1"/>
          <w:numId w:val="1"/>
        </w:numPr>
        <w:rPr>
          <w:sz w:val="36"/>
          <w:szCs w:val="36"/>
        </w:rPr>
      </w:pPr>
      <w:r w:rsidRPr="009863CB">
        <w:rPr>
          <w:sz w:val="28"/>
          <w:szCs w:val="28"/>
        </w:rPr>
        <w:t>Predstavljanje kandidata s programom rada za mandatno razdoblje</w:t>
      </w:r>
    </w:p>
    <w:p w:rsidR="00891A28" w:rsidRPr="009863CB" w:rsidRDefault="00D55D38" w:rsidP="009863CB">
      <w:pPr>
        <w:pStyle w:val="Odlomakpopisa"/>
        <w:numPr>
          <w:ilvl w:val="1"/>
          <w:numId w:val="1"/>
        </w:numPr>
        <w:rPr>
          <w:sz w:val="36"/>
          <w:szCs w:val="36"/>
        </w:rPr>
      </w:pPr>
      <w:r w:rsidRPr="009863CB">
        <w:rPr>
          <w:sz w:val="28"/>
          <w:szCs w:val="28"/>
        </w:rPr>
        <w:t xml:space="preserve">Tajno </w:t>
      </w:r>
      <w:r w:rsidR="00891A28" w:rsidRPr="009863CB">
        <w:rPr>
          <w:sz w:val="28"/>
          <w:szCs w:val="28"/>
        </w:rPr>
        <w:t xml:space="preserve">glasovanje zaposlenika </w:t>
      </w:r>
    </w:p>
    <w:p w:rsidR="00D55D38" w:rsidRPr="00891A28" w:rsidRDefault="00D55D38" w:rsidP="009863CB">
      <w:pPr>
        <w:pStyle w:val="Odlomakpopisa"/>
        <w:numPr>
          <w:ilvl w:val="1"/>
          <w:numId w:val="1"/>
        </w:numPr>
        <w:rPr>
          <w:sz w:val="28"/>
          <w:szCs w:val="28"/>
        </w:rPr>
      </w:pPr>
      <w:r w:rsidRPr="00891A28">
        <w:rPr>
          <w:sz w:val="28"/>
          <w:szCs w:val="28"/>
        </w:rPr>
        <w:t xml:space="preserve">Utvrđivanje i objava rezultata glasovanja sukladno </w:t>
      </w:r>
      <w:r w:rsidR="009F4243">
        <w:rPr>
          <w:sz w:val="28"/>
          <w:szCs w:val="28"/>
        </w:rPr>
        <w:t>Zapisniku o radu Izbornog povjerenstva</w:t>
      </w:r>
    </w:p>
    <w:p w:rsidR="00D55D38" w:rsidRDefault="00D55D38" w:rsidP="009863CB">
      <w:pPr>
        <w:pStyle w:val="Odlomakpopisa"/>
        <w:numPr>
          <w:ilvl w:val="1"/>
          <w:numId w:val="1"/>
        </w:numPr>
        <w:rPr>
          <w:sz w:val="28"/>
          <w:szCs w:val="28"/>
        </w:rPr>
      </w:pPr>
      <w:r w:rsidRPr="00FD771A">
        <w:rPr>
          <w:sz w:val="28"/>
          <w:szCs w:val="28"/>
        </w:rPr>
        <w:t>Donošenje pisanog zaključka S</w:t>
      </w:r>
      <w:r w:rsidR="00891A28">
        <w:rPr>
          <w:sz w:val="28"/>
          <w:szCs w:val="28"/>
        </w:rPr>
        <w:t>kupa radnika koji se dostavlja Š</w:t>
      </w:r>
      <w:r w:rsidRPr="00FD771A">
        <w:rPr>
          <w:sz w:val="28"/>
          <w:szCs w:val="28"/>
        </w:rPr>
        <w:t>kolskom odboru</w:t>
      </w:r>
    </w:p>
    <w:p w:rsidR="00A8393F" w:rsidRDefault="00A8393F" w:rsidP="00B35499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azno</w:t>
      </w:r>
    </w:p>
    <w:p w:rsidR="00A8393F" w:rsidRDefault="00A8393F" w:rsidP="00A8393F">
      <w:pPr>
        <w:rPr>
          <w:sz w:val="28"/>
          <w:szCs w:val="28"/>
        </w:rPr>
      </w:pPr>
    </w:p>
    <w:p w:rsidR="00A8393F" w:rsidRDefault="00A8393F" w:rsidP="00A8393F">
      <w:pPr>
        <w:rPr>
          <w:sz w:val="28"/>
          <w:szCs w:val="28"/>
        </w:rPr>
      </w:pPr>
      <w:r>
        <w:rPr>
          <w:sz w:val="28"/>
          <w:szCs w:val="28"/>
        </w:rPr>
        <w:t>Molim zaposlenike škole da obavezno prisustvuju sjednici Skupa radnika.</w:t>
      </w:r>
    </w:p>
    <w:p w:rsidR="00A8393F" w:rsidRDefault="00A8393F" w:rsidP="00A8393F">
      <w:pPr>
        <w:rPr>
          <w:sz w:val="28"/>
          <w:szCs w:val="28"/>
        </w:rPr>
      </w:pPr>
    </w:p>
    <w:p w:rsidR="00A8393F" w:rsidRDefault="00A8393F" w:rsidP="00A8393F">
      <w:pPr>
        <w:rPr>
          <w:sz w:val="28"/>
          <w:szCs w:val="28"/>
        </w:rPr>
      </w:pPr>
    </w:p>
    <w:p w:rsidR="009863CB" w:rsidRPr="009863CB" w:rsidRDefault="00A8393F" w:rsidP="00A8393F">
      <w:pPr>
        <w:jc w:val="right"/>
        <w:rPr>
          <w:sz w:val="28"/>
          <w:szCs w:val="28"/>
        </w:rPr>
      </w:pPr>
      <w:r w:rsidRPr="009863CB">
        <w:rPr>
          <w:sz w:val="28"/>
          <w:szCs w:val="28"/>
        </w:rPr>
        <w:t xml:space="preserve">Sindikalni povjerenik </w:t>
      </w:r>
    </w:p>
    <w:p w:rsidR="00A8393F" w:rsidRPr="009863CB" w:rsidRDefault="009863CB" w:rsidP="00A8393F">
      <w:pPr>
        <w:jc w:val="right"/>
        <w:rPr>
          <w:sz w:val="28"/>
          <w:szCs w:val="28"/>
        </w:rPr>
      </w:pPr>
      <w:r w:rsidRPr="009863CB">
        <w:rPr>
          <w:sz w:val="28"/>
          <w:szCs w:val="28"/>
        </w:rPr>
        <w:t>koji je preuzeo prava i obveze radničkog vijeća:</w:t>
      </w:r>
    </w:p>
    <w:p w:rsidR="00A8393F" w:rsidRPr="00A8393F" w:rsidRDefault="00A8393F" w:rsidP="00FD55D9">
      <w:pPr>
        <w:jc w:val="right"/>
        <w:rPr>
          <w:sz w:val="28"/>
          <w:szCs w:val="28"/>
        </w:rPr>
      </w:pPr>
      <w:r>
        <w:rPr>
          <w:sz w:val="28"/>
          <w:szCs w:val="28"/>
        </w:rPr>
        <w:t>Kristina Paušić</w:t>
      </w:r>
    </w:p>
    <w:sectPr w:rsidR="00A8393F" w:rsidRPr="00A8393F" w:rsidSect="00FE7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F3CD2"/>
    <w:multiLevelType w:val="multilevel"/>
    <w:tmpl w:val="E1A0689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5499"/>
    <w:rsid w:val="001E0E6D"/>
    <w:rsid w:val="00544F7E"/>
    <w:rsid w:val="00891A28"/>
    <w:rsid w:val="009863CB"/>
    <w:rsid w:val="009F4243"/>
    <w:rsid w:val="00A34E47"/>
    <w:rsid w:val="00A8393F"/>
    <w:rsid w:val="00B35499"/>
    <w:rsid w:val="00D55D38"/>
    <w:rsid w:val="00E103E6"/>
    <w:rsid w:val="00FD55D9"/>
    <w:rsid w:val="00FD771A"/>
    <w:rsid w:val="00FE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C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354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C0CD-EB75-4863-A05C-39231711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i3</dc:creator>
  <cp:keywords/>
  <dc:description/>
  <cp:lastModifiedBy>Mirjana Horvat</cp:lastModifiedBy>
  <cp:revision>2</cp:revision>
  <cp:lastPrinted>2019-10-14T05:43:00Z</cp:lastPrinted>
  <dcterms:created xsi:type="dcterms:W3CDTF">2019-10-14T05:48:00Z</dcterms:created>
  <dcterms:modified xsi:type="dcterms:W3CDTF">2019-10-14T05:48:00Z</dcterms:modified>
</cp:coreProperties>
</file>